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74341" w14:textId="3AB4EB89" w:rsidR="009F57CB" w:rsidRPr="00F62847" w:rsidRDefault="00262255" w:rsidP="00F628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62847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D0421">
        <w:rPr>
          <w:rFonts w:ascii="Times New Roman" w:hAnsi="Times New Roman" w:cs="Times New Roman"/>
          <w:sz w:val="20"/>
          <w:szCs w:val="20"/>
        </w:rPr>
        <w:t>2 d</w:t>
      </w:r>
      <w:r w:rsidRPr="00F62847">
        <w:rPr>
          <w:rFonts w:ascii="Times New Roman" w:hAnsi="Times New Roman" w:cs="Times New Roman"/>
          <w:sz w:val="20"/>
          <w:szCs w:val="20"/>
        </w:rPr>
        <w:t xml:space="preserve">o Uchwały </w:t>
      </w:r>
      <w:r w:rsidR="00BD0421">
        <w:rPr>
          <w:rFonts w:ascii="Times New Roman" w:hAnsi="Times New Roman" w:cs="Times New Roman"/>
          <w:sz w:val="20"/>
          <w:szCs w:val="20"/>
        </w:rPr>
        <w:t>Nr XXXIII.258.2021</w:t>
      </w:r>
    </w:p>
    <w:p w14:paraId="3B375218" w14:textId="77777777" w:rsidR="00BD0421" w:rsidRDefault="00262255" w:rsidP="00F628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62847">
        <w:rPr>
          <w:rFonts w:ascii="Times New Roman" w:hAnsi="Times New Roman" w:cs="Times New Roman"/>
          <w:sz w:val="20"/>
          <w:szCs w:val="20"/>
        </w:rPr>
        <w:t xml:space="preserve">Rady Miejskiej </w:t>
      </w:r>
      <w:r w:rsidR="00BD0421">
        <w:rPr>
          <w:rFonts w:ascii="Times New Roman" w:hAnsi="Times New Roman" w:cs="Times New Roman"/>
          <w:sz w:val="20"/>
          <w:szCs w:val="20"/>
        </w:rPr>
        <w:t xml:space="preserve">w </w:t>
      </w:r>
      <w:r w:rsidRPr="00F62847">
        <w:rPr>
          <w:rFonts w:ascii="Times New Roman" w:hAnsi="Times New Roman" w:cs="Times New Roman"/>
          <w:sz w:val="20"/>
          <w:szCs w:val="20"/>
        </w:rPr>
        <w:t>Krynic</w:t>
      </w:r>
      <w:r w:rsidR="00BD0421">
        <w:rPr>
          <w:rFonts w:ascii="Times New Roman" w:hAnsi="Times New Roman" w:cs="Times New Roman"/>
          <w:sz w:val="20"/>
          <w:szCs w:val="20"/>
        </w:rPr>
        <w:t>y</w:t>
      </w:r>
      <w:r w:rsidRPr="00F62847">
        <w:rPr>
          <w:rFonts w:ascii="Times New Roman" w:hAnsi="Times New Roman" w:cs="Times New Roman"/>
          <w:sz w:val="20"/>
          <w:szCs w:val="20"/>
        </w:rPr>
        <w:t>-Zdr</w:t>
      </w:r>
      <w:r w:rsidR="00BD0421">
        <w:rPr>
          <w:rFonts w:ascii="Times New Roman" w:hAnsi="Times New Roman" w:cs="Times New Roman"/>
          <w:sz w:val="20"/>
          <w:szCs w:val="20"/>
        </w:rPr>
        <w:t>oju</w:t>
      </w:r>
      <w:r w:rsidRPr="00F628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7BFC77" w14:textId="04CB5B4F" w:rsidR="00262255" w:rsidRPr="00F62847" w:rsidRDefault="00262255" w:rsidP="00F628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62847">
        <w:rPr>
          <w:rFonts w:ascii="Times New Roman" w:hAnsi="Times New Roman" w:cs="Times New Roman"/>
          <w:sz w:val="20"/>
          <w:szCs w:val="20"/>
        </w:rPr>
        <w:t>z dnia</w:t>
      </w:r>
      <w:r w:rsidR="00BD0421">
        <w:rPr>
          <w:rFonts w:ascii="Times New Roman" w:hAnsi="Times New Roman" w:cs="Times New Roman"/>
          <w:sz w:val="20"/>
          <w:szCs w:val="20"/>
        </w:rPr>
        <w:t xml:space="preserve"> 9 lutego 2021 r.</w:t>
      </w:r>
      <w:r w:rsidRPr="00F628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31A2" w14:textId="77777777" w:rsidR="00262255" w:rsidRDefault="00262255" w:rsidP="002622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29C382" w14:textId="77777777" w:rsidR="00262255" w:rsidRDefault="00262255" w:rsidP="002622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13E19C9" w14:textId="77777777" w:rsidR="00262255" w:rsidRPr="00262255" w:rsidRDefault="00262255" w:rsidP="0026225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62255">
        <w:rPr>
          <w:rFonts w:ascii="Times New Roman" w:hAnsi="Times New Roman" w:cs="Times New Roman"/>
          <w:sz w:val="16"/>
          <w:szCs w:val="16"/>
        </w:rPr>
        <w:t>Imię i nazwisko/ nazwa podatnika</w:t>
      </w:r>
    </w:p>
    <w:p w14:paraId="166FF968" w14:textId="77777777" w:rsidR="00F62847" w:rsidRDefault="00F62847" w:rsidP="0026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FC5E6" w14:textId="77777777" w:rsidR="00262255" w:rsidRDefault="00262255" w:rsidP="002622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817EE75" w14:textId="77777777" w:rsidR="00262255" w:rsidRPr="00262255" w:rsidRDefault="00262255" w:rsidP="0026225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62255">
        <w:rPr>
          <w:rFonts w:ascii="Times New Roman" w:hAnsi="Times New Roman" w:cs="Times New Roman"/>
          <w:sz w:val="16"/>
          <w:szCs w:val="16"/>
        </w:rPr>
        <w:t>Adres</w:t>
      </w:r>
    </w:p>
    <w:p w14:paraId="0923D98C" w14:textId="77777777" w:rsidR="00262255" w:rsidRDefault="00262255" w:rsidP="002622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F5D7792" w14:textId="77777777" w:rsidR="00262255" w:rsidRPr="00262255" w:rsidRDefault="00262255" w:rsidP="0026225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62255">
        <w:rPr>
          <w:rFonts w:ascii="Times New Roman" w:hAnsi="Times New Roman" w:cs="Times New Roman"/>
          <w:sz w:val="16"/>
          <w:szCs w:val="16"/>
        </w:rPr>
        <w:t>NIP</w:t>
      </w:r>
    </w:p>
    <w:p w14:paraId="7FC10037" w14:textId="77777777" w:rsidR="00262255" w:rsidRDefault="00262255" w:rsidP="0026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23891" w14:textId="77777777" w:rsidR="00262255" w:rsidRDefault="00262255" w:rsidP="002622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3B0CC72" w14:textId="77777777" w:rsidR="00262255" w:rsidRDefault="00262255" w:rsidP="0026225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62255">
        <w:rPr>
          <w:rFonts w:ascii="Times New Roman" w:hAnsi="Times New Roman" w:cs="Times New Roman"/>
          <w:sz w:val="16"/>
          <w:szCs w:val="16"/>
        </w:rPr>
        <w:t>telefon/e-mail</w:t>
      </w:r>
    </w:p>
    <w:p w14:paraId="10A00CFB" w14:textId="77777777" w:rsidR="00262255" w:rsidRDefault="00262255" w:rsidP="002622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1EAB4F" w14:textId="77777777" w:rsidR="00262255" w:rsidRPr="00262255" w:rsidRDefault="00262255" w:rsidP="00262255">
      <w:pPr>
        <w:spacing w:after="0"/>
        <w:ind w:left="4253"/>
        <w:rPr>
          <w:rFonts w:ascii="Times New Roman" w:hAnsi="Times New Roman" w:cs="Times New Roman"/>
          <w:b/>
          <w:i/>
          <w:sz w:val="24"/>
          <w:szCs w:val="24"/>
        </w:rPr>
      </w:pPr>
      <w:r w:rsidRPr="00262255">
        <w:rPr>
          <w:rFonts w:ascii="Times New Roman" w:hAnsi="Times New Roman" w:cs="Times New Roman"/>
          <w:b/>
          <w:i/>
          <w:sz w:val="24"/>
          <w:szCs w:val="24"/>
        </w:rPr>
        <w:t>Burmistrz Krynicy-Zdroju</w:t>
      </w:r>
    </w:p>
    <w:p w14:paraId="1E9EE366" w14:textId="77777777" w:rsidR="00262255" w:rsidRPr="00262255" w:rsidRDefault="00262255" w:rsidP="00262255">
      <w:pPr>
        <w:spacing w:after="0"/>
        <w:ind w:left="4253"/>
        <w:rPr>
          <w:rFonts w:ascii="Times New Roman" w:hAnsi="Times New Roman" w:cs="Times New Roman"/>
          <w:b/>
          <w:i/>
          <w:sz w:val="24"/>
          <w:szCs w:val="24"/>
        </w:rPr>
      </w:pPr>
      <w:r w:rsidRPr="00262255">
        <w:rPr>
          <w:rFonts w:ascii="Times New Roman" w:hAnsi="Times New Roman" w:cs="Times New Roman"/>
          <w:b/>
          <w:i/>
          <w:sz w:val="24"/>
          <w:szCs w:val="24"/>
        </w:rPr>
        <w:t>ul. Kraszewskiego 7</w:t>
      </w:r>
    </w:p>
    <w:p w14:paraId="50867088" w14:textId="77777777" w:rsidR="00262255" w:rsidRDefault="00262255" w:rsidP="00262255">
      <w:pPr>
        <w:spacing w:after="0"/>
        <w:ind w:left="4253"/>
        <w:rPr>
          <w:rFonts w:ascii="Times New Roman" w:hAnsi="Times New Roman" w:cs="Times New Roman"/>
          <w:b/>
          <w:i/>
          <w:sz w:val="24"/>
          <w:szCs w:val="24"/>
        </w:rPr>
      </w:pPr>
      <w:r w:rsidRPr="00262255">
        <w:rPr>
          <w:rFonts w:ascii="Times New Roman" w:hAnsi="Times New Roman" w:cs="Times New Roman"/>
          <w:b/>
          <w:i/>
          <w:sz w:val="24"/>
          <w:szCs w:val="24"/>
        </w:rPr>
        <w:t>33-380 Krynica-Zdrój</w:t>
      </w:r>
    </w:p>
    <w:p w14:paraId="5097FF40" w14:textId="77777777" w:rsidR="00262255" w:rsidRDefault="00262255" w:rsidP="00262255">
      <w:pPr>
        <w:spacing w:after="0"/>
        <w:ind w:left="4253"/>
        <w:rPr>
          <w:rFonts w:ascii="Times New Roman" w:hAnsi="Times New Roman" w:cs="Times New Roman"/>
          <w:b/>
          <w:i/>
          <w:sz w:val="24"/>
          <w:szCs w:val="24"/>
        </w:rPr>
      </w:pPr>
    </w:p>
    <w:p w14:paraId="72281F07" w14:textId="77777777" w:rsidR="00262255" w:rsidRDefault="00262255" w:rsidP="0026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83B3526" w14:textId="77777777" w:rsidR="00262255" w:rsidRDefault="00262255" w:rsidP="002622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2B1F8" w14:textId="77777777" w:rsidR="00262255" w:rsidRDefault="00262255" w:rsidP="0026225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POGORSZENIU PŁYNNOŚCI FINANSOWEJ Z POWODU COVID-19</w:t>
      </w:r>
    </w:p>
    <w:p w14:paraId="652255A7" w14:textId="77777777" w:rsidR="00262255" w:rsidRDefault="00262255" w:rsidP="0026225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CCA59" w14:textId="77777777" w:rsidR="00262255" w:rsidRDefault="00262255" w:rsidP="0026225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ponoszę negatywne konsekwencje ekonomiczne z powodu COVID-19 mające bezpośredni wpływ na płynność finansową prowadzonego przedsiębiorstwa.</w:t>
      </w:r>
    </w:p>
    <w:p w14:paraId="442B9AA3" w14:textId="77777777" w:rsidR="00262255" w:rsidRDefault="00262255" w:rsidP="0026225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8450B" w14:textId="77777777" w:rsidR="009323B1" w:rsidRPr="009323B1" w:rsidRDefault="009323B1" w:rsidP="009323B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b/>
          <w:sz w:val="24"/>
          <w:szCs w:val="24"/>
        </w:rPr>
        <w:t>OŚWIDCZENIE W SPRAWIE RODZAJU PROWADZONEJ DZIAŁANOŚCI GOSPODARCZ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39">
        <w:rPr>
          <w:rFonts w:ascii="Times New Roman" w:hAnsi="Times New Roman" w:cs="Times New Roman"/>
          <w:b/>
          <w:sz w:val="24"/>
          <w:szCs w:val="24"/>
        </w:rPr>
        <w:t xml:space="preserve">I DEKLAROWANEGO PRZEDMIOTU OPODATKOWANIA </w:t>
      </w:r>
      <w:r w:rsidRPr="009323B1">
        <w:rPr>
          <w:rFonts w:ascii="Times New Roman" w:hAnsi="Times New Roman" w:cs="Times New Roman"/>
          <w:i/>
          <w:sz w:val="24"/>
          <w:szCs w:val="24"/>
        </w:rPr>
        <w:t>(zaznaczyć właściwe)</w:t>
      </w:r>
    </w:p>
    <w:p w14:paraId="1EDD8B11" w14:textId="77777777" w:rsidR="009323B1" w:rsidRDefault="009323B1" w:rsidP="009323B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CDD60" w14:textId="77777777" w:rsidR="009323B1" w:rsidRDefault="00AA5339" w:rsidP="009323B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yłącznie związanego z prowadzeniem usług hotelarskich</w:t>
      </w:r>
      <w:r w:rsidR="009323B1" w:rsidRPr="00F62847">
        <w:rPr>
          <w:rFonts w:ascii="Times New Roman" w:hAnsi="Times New Roman" w:cs="Times New Roman"/>
          <w:i/>
          <w:sz w:val="20"/>
          <w:szCs w:val="20"/>
        </w:rPr>
        <w:t xml:space="preserve"> w rozumieniu art. 3 ust. 1 pkt 8 ustawy z dnia 29 sierpnia 1997 r. o usługach hotelarskich oraz usługach pilotów wycieczek i przewodników turystycznych (Dz. U. z 2020 r. poz. 2211)</w:t>
      </w:r>
      <w:r w:rsidR="009323B1" w:rsidRPr="00F6284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deklarowanego podatku za I kwartał 2021 . w wysokości ………………zł.</w:t>
      </w:r>
    </w:p>
    <w:p w14:paraId="38356951" w14:textId="77777777" w:rsidR="00F62847" w:rsidRPr="00F62847" w:rsidRDefault="00F62847" w:rsidP="00F62847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416202A" w14:textId="77777777" w:rsidR="00AA5339" w:rsidRDefault="00AA5339" w:rsidP="00AA533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łącznie związanego z prowadzeniem </w:t>
      </w:r>
      <w:r w:rsidR="009323B1" w:rsidRPr="00F62847">
        <w:rPr>
          <w:rFonts w:ascii="Times New Roman" w:hAnsi="Times New Roman" w:cs="Times New Roman"/>
          <w:i/>
          <w:sz w:val="20"/>
          <w:szCs w:val="20"/>
        </w:rPr>
        <w:t>usług ujętych w Polskiej Klasyfikacji Działalności w podklasie 49.39.Z – działalność kolejek linowych naziemnych, kolejek linowych, wyciąg</w:t>
      </w:r>
      <w:r w:rsidR="00F62847" w:rsidRPr="00F62847">
        <w:rPr>
          <w:rFonts w:ascii="Times New Roman" w:hAnsi="Times New Roman" w:cs="Times New Roman"/>
          <w:i/>
          <w:sz w:val="20"/>
          <w:szCs w:val="20"/>
        </w:rPr>
        <w:t>ó</w:t>
      </w:r>
      <w:r w:rsidR="009323B1" w:rsidRPr="00F62847">
        <w:rPr>
          <w:rFonts w:ascii="Times New Roman" w:hAnsi="Times New Roman" w:cs="Times New Roman"/>
          <w:i/>
          <w:sz w:val="20"/>
          <w:szCs w:val="20"/>
        </w:rPr>
        <w:t>w orczykowych i wyciągów narciarskiej, pod warunkiem że nie są częścią miejskiego lub podmiejskiego systemu komunikacji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AA533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deklarowanego podatku za I kwartał 2021 . w wysokości ………………zł.</w:t>
      </w:r>
    </w:p>
    <w:p w14:paraId="0FDCE000" w14:textId="77777777" w:rsidR="00AA5339" w:rsidRPr="00AA5339" w:rsidRDefault="00AA5339" w:rsidP="00AA5339">
      <w:pPr>
        <w:pStyle w:val="Akapitzlist"/>
        <w:rPr>
          <w:rFonts w:ascii="Times New Roman" w:hAnsi="Times New Roman" w:cs="Times New Roman"/>
          <w:b/>
          <w:i/>
          <w:sz w:val="20"/>
          <w:szCs w:val="20"/>
        </w:rPr>
      </w:pPr>
    </w:p>
    <w:p w14:paraId="278A137A" w14:textId="77777777" w:rsidR="009323B1" w:rsidRDefault="009323B1" w:rsidP="009323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ane zawarte w niniejszej informacji są zgodnie ze stanem faktycznym</w:t>
      </w:r>
      <w:r w:rsidR="00AA5339">
        <w:rPr>
          <w:rFonts w:ascii="Times New Roman" w:hAnsi="Times New Roman" w:cs="Times New Roman"/>
          <w:sz w:val="24"/>
          <w:szCs w:val="24"/>
        </w:rPr>
        <w:t>.</w:t>
      </w:r>
    </w:p>
    <w:p w14:paraId="771A00FD" w14:textId="77777777" w:rsidR="00F62847" w:rsidRDefault="00F62847" w:rsidP="009323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A4E9AA" w14:textId="77777777" w:rsidR="009323B1" w:rsidRDefault="009323B1" w:rsidP="009323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0A4ED0F" w14:textId="77777777" w:rsidR="009323B1" w:rsidRPr="009323B1" w:rsidRDefault="009323B1" w:rsidP="009323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podatnika</w:t>
      </w:r>
    </w:p>
    <w:sectPr w:rsidR="009323B1" w:rsidRPr="009323B1" w:rsidSect="009F5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62F4D"/>
    <w:multiLevelType w:val="hybridMultilevel"/>
    <w:tmpl w:val="1DF2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90EAA"/>
    <w:multiLevelType w:val="hybridMultilevel"/>
    <w:tmpl w:val="D72A0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4137"/>
    <w:multiLevelType w:val="hybridMultilevel"/>
    <w:tmpl w:val="62B8C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255"/>
    <w:rsid w:val="00262255"/>
    <w:rsid w:val="007C4CFC"/>
    <w:rsid w:val="008E335C"/>
    <w:rsid w:val="009323B1"/>
    <w:rsid w:val="009F57CB"/>
    <w:rsid w:val="00AA5339"/>
    <w:rsid w:val="00BD0421"/>
    <w:rsid w:val="00C735E6"/>
    <w:rsid w:val="00F32B9E"/>
    <w:rsid w:val="00F62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FED8"/>
  <w15:docId w15:val="{40C9D8CE-0DF8-49DC-91C0-E8609C7E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7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FF97-CD92-4CA7-A449-C55AE0E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a</dc:creator>
  <cp:keywords/>
  <dc:description/>
  <cp:lastModifiedBy>Edyta  Jaskólska</cp:lastModifiedBy>
  <cp:revision>4</cp:revision>
  <cp:lastPrinted>2021-02-12T08:49:00Z</cp:lastPrinted>
  <dcterms:created xsi:type="dcterms:W3CDTF">2021-01-29T08:16:00Z</dcterms:created>
  <dcterms:modified xsi:type="dcterms:W3CDTF">2021-02-12T08:49:00Z</dcterms:modified>
</cp:coreProperties>
</file>